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49" w:rsidRPr="00A80049" w:rsidRDefault="00A80049" w:rsidP="00A80049">
      <w:pPr>
        <w:pStyle w:val="Nagwek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KORATOR WNĘTRZ SEMESTR I</w:t>
      </w:r>
      <w:r w:rsidR="00692B61">
        <w:rPr>
          <w:rFonts w:ascii="Arial" w:hAnsi="Arial" w:cs="Arial"/>
          <w:b/>
          <w:sz w:val="32"/>
          <w:szCs w:val="32"/>
        </w:rPr>
        <w:t>/II</w:t>
      </w:r>
    </w:p>
    <w:p w:rsidR="00A80049" w:rsidRPr="00A80049" w:rsidRDefault="00A80049" w:rsidP="00A80049">
      <w:pPr>
        <w:pStyle w:val="Nagwek"/>
        <w:jc w:val="center"/>
        <w:rPr>
          <w:rFonts w:ascii="Arial" w:hAnsi="Arial" w:cs="Arial"/>
          <w:b/>
          <w:i/>
          <w:sz w:val="32"/>
          <w:szCs w:val="32"/>
        </w:rPr>
      </w:pPr>
      <w:r w:rsidRPr="00A80049">
        <w:rPr>
          <w:rFonts w:ascii="Arial" w:hAnsi="Arial" w:cs="Arial"/>
          <w:b/>
          <w:i/>
          <w:sz w:val="32"/>
          <w:szCs w:val="32"/>
        </w:rPr>
        <w:t xml:space="preserve">(Wszystkie zajęcia odbywają się </w:t>
      </w:r>
      <w:r w:rsidR="004D660A">
        <w:rPr>
          <w:rFonts w:ascii="Arial" w:hAnsi="Arial" w:cs="Arial"/>
          <w:b/>
          <w:i/>
          <w:sz w:val="32"/>
          <w:szCs w:val="32"/>
        </w:rPr>
        <w:t>na Politechnice ul. S. Batorego 9</w:t>
      </w:r>
      <w:r w:rsidRPr="00A80049">
        <w:rPr>
          <w:rFonts w:ascii="Arial" w:hAnsi="Arial" w:cs="Arial"/>
          <w:b/>
          <w:i/>
          <w:sz w:val="32"/>
          <w:szCs w:val="32"/>
        </w:rPr>
        <w:t xml:space="preserve">) </w:t>
      </w:r>
    </w:p>
    <w:p w:rsidR="00A80049" w:rsidRDefault="00A80049" w:rsidP="00A80049">
      <w:pPr>
        <w:pStyle w:val="Nagwek"/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Style w:val="Tabela-Siatka1"/>
        <w:tblW w:w="10207" w:type="dxa"/>
        <w:tblInd w:w="-34" w:type="dxa"/>
        <w:tblLayout w:type="fixed"/>
        <w:tblLook w:val="04A0"/>
      </w:tblPr>
      <w:tblGrid>
        <w:gridCol w:w="426"/>
        <w:gridCol w:w="567"/>
        <w:gridCol w:w="545"/>
        <w:gridCol w:w="731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43575" w:rsidTr="00F14A38"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75" w:rsidRDefault="00D43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75" w:rsidRDefault="00D43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00-9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75" w:rsidRDefault="00D43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40-11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75" w:rsidRDefault="00D43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20-12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75" w:rsidRDefault="00D43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-14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75" w:rsidRDefault="00D43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40-16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75" w:rsidRDefault="00D43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20-17.50</w:t>
            </w:r>
          </w:p>
        </w:tc>
      </w:tr>
      <w:tr w:rsidR="00D43575" w:rsidTr="00F14A38"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75" w:rsidRDefault="00D435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75" w:rsidRDefault="00D43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75" w:rsidRDefault="00D43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75" w:rsidRDefault="00D43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75" w:rsidRDefault="00D43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75" w:rsidRDefault="00D43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75" w:rsidRDefault="00D43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75" w:rsidRDefault="00D43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75" w:rsidRDefault="00D43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75" w:rsidRDefault="00D43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75" w:rsidRDefault="00D43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75" w:rsidRDefault="00D43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75" w:rsidRDefault="00D43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937E31" w:rsidTr="00F14A38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Default="00937E31" w:rsidP="00D43575">
            <w:pPr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Default="00937E31" w:rsidP="00012B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Default="00937E31" w:rsidP="00012B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EF3F2D" w:rsidRDefault="00937E31" w:rsidP="00012B41">
            <w:pPr>
              <w:jc w:val="center"/>
              <w:rPr>
                <w:rFonts w:ascii="Arial" w:hAnsi="Arial" w:cs="Arial"/>
                <w:b/>
              </w:rPr>
            </w:pPr>
            <w:r w:rsidRPr="00EF3F2D">
              <w:rPr>
                <w:rFonts w:ascii="Arial" w:hAnsi="Arial" w:cs="Arial"/>
                <w:b/>
              </w:rPr>
              <w:t>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 w:rsidP="00012B4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 w:rsidP="00012B4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 w:rsidP="00012B4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 w:rsidP="00012B4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 w:rsidP="00012B4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 w:rsidP="00012B4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 w:rsidP="00012B4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H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>
            <w:r w:rsidRPr="00937E31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>
            <w:r w:rsidRPr="00937E31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>
            <w:r w:rsidRPr="00937E31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>
            <w:r w:rsidRPr="00937E31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</w:tr>
      <w:tr w:rsidR="00657A89" w:rsidTr="00F14A38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9" w:rsidRDefault="00657A89" w:rsidP="00D43575">
            <w:pPr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89" w:rsidRDefault="00657A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89" w:rsidRDefault="00657A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9" w:rsidRPr="00EF3F2D" w:rsidRDefault="00657A89">
            <w:pPr>
              <w:jc w:val="center"/>
              <w:rPr>
                <w:rFonts w:ascii="Arial" w:hAnsi="Arial" w:cs="Arial"/>
                <w:b/>
              </w:rPr>
            </w:pPr>
            <w:r w:rsidRPr="00EF3F2D">
              <w:rPr>
                <w:rFonts w:ascii="Arial" w:hAnsi="Arial" w:cs="Arial"/>
                <w:b/>
              </w:rPr>
              <w:t>B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9" w:rsidRPr="00937E31" w:rsidRDefault="00657A89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B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9" w:rsidRPr="00937E31" w:rsidRDefault="00657A89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B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9" w:rsidRPr="00937E31" w:rsidRDefault="00657A89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B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9" w:rsidRPr="00937E31" w:rsidRDefault="00657A89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9" w:rsidRPr="00937E31" w:rsidRDefault="00657A89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9" w:rsidRPr="00937E31" w:rsidRDefault="00657A89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9" w:rsidRPr="00937E31" w:rsidRDefault="00657A89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9" w:rsidRPr="00937E31" w:rsidRDefault="00937E3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9" w:rsidRPr="00937E31" w:rsidRDefault="00657A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9" w:rsidRPr="00937E31" w:rsidRDefault="00657A8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9" w:rsidRPr="00937E31" w:rsidRDefault="00657A89">
            <w:pPr>
              <w:rPr>
                <w:rFonts w:ascii="Arial" w:hAnsi="Arial" w:cs="Arial"/>
                <w:b/>
              </w:rPr>
            </w:pPr>
          </w:p>
        </w:tc>
      </w:tr>
      <w:tr w:rsidR="00937E31" w:rsidTr="00F14A38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Default="00937E31" w:rsidP="00D43575">
            <w:pPr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31" w:rsidRDefault="00937E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31" w:rsidRDefault="00937E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EF3F2D" w:rsidRDefault="00937E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 w:rsidP="00763F3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 w:rsidP="00763F3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 w:rsidP="00763F3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 w:rsidP="00763F3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 w:rsidP="00763F31">
            <w:pPr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 w:rsidP="00763F31">
            <w:pPr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HS</w:t>
            </w:r>
          </w:p>
        </w:tc>
      </w:tr>
      <w:tr w:rsidR="00937E31" w:rsidTr="00F14A38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Default="00937E31" w:rsidP="00D43575">
            <w:pPr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31" w:rsidRDefault="00937E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31" w:rsidRDefault="00937E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EF3F2D" w:rsidRDefault="00937E31">
            <w:pPr>
              <w:jc w:val="center"/>
              <w:rPr>
                <w:rFonts w:ascii="Arial" w:hAnsi="Arial" w:cs="Arial"/>
                <w:b/>
              </w:rPr>
            </w:pPr>
            <w:r w:rsidRPr="00EF3F2D">
              <w:rPr>
                <w:rFonts w:ascii="Arial" w:hAnsi="Arial" w:cs="Arial"/>
                <w:b/>
              </w:rPr>
              <w:t>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 w:rsidP="00763F3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H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 w:rsidP="00763F31">
            <w:pPr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 w:rsidP="00763F31">
            <w:pPr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H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/>
        </w:tc>
      </w:tr>
      <w:tr w:rsidR="00937E31" w:rsidTr="00F14A38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Default="00937E31" w:rsidP="00D43575">
            <w:pPr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31" w:rsidRDefault="00937E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31" w:rsidRDefault="00937E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EF3F2D" w:rsidRDefault="00937E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613982" w:rsidRDefault="009C0EC6" w:rsidP="00763F31">
            <w:pPr>
              <w:jc w:val="center"/>
              <w:rPr>
                <w:rFonts w:ascii="Arial" w:hAnsi="Arial" w:cs="Arial"/>
                <w:b/>
              </w:rPr>
            </w:pPr>
            <w:r w:rsidRPr="00613982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613982" w:rsidRDefault="009C0EC6" w:rsidP="00763F31">
            <w:pPr>
              <w:jc w:val="center"/>
              <w:rPr>
                <w:rFonts w:ascii="Arial" w:hAnsi="Arial" w:cs="Arial"/>
                <w:b/>
              </w:rPr>
            </w:pPr>
            <w:r w:rsidRPr="00613982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613982" w:rsidRDefault="009C0EC6" w:rsidP="00763F31">
            <w:pPr>
              <w:jc w:val="center"/>
              <w:rPr>
                <w:rFonts w:ascii="Arial" w:hAnsi="Arial" w:cs="Arial"/>
                <w:b/>
              </w:rPr>
            </w:pPr>
            <w:r w:rsidRPr="00613982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>
            <w:r w:rsidRPr="00937E31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>
            <w:r w:rsidRPr="00937E31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>
            <w:r w:rsidRPr="00937E31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>
            <w:r w:rsidRPr="00937E31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>
            <w:r w:rsidRPr="00937E31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>
            <w:r w:rsidRPr="00937E31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</w:tr>
      <w:tr w:rsidR="00937E31" w:rsidTr="00F14A38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Default="00937E31" w:rsidP="00D43575">
            <w:pPr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31" w:rsidRDefault="00937E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31" w:rsidRDefault="00937E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EF3F2D" w:rsidRDefault="00937E31">
            <w:pPr>
              <w:jc w:val="center"/>
              <w:rPr>
                <w:rFonts w:ascii="Arial" w:hAnsi="Arial" w:cs="Arial"/>
                <w:b/>
              </w:rPr>
            </w:pPr>
            <w:r w:rsidRPr="00EF3F2D">
              <w:rPr>
                <w:rFonts w:ascii="Arial" w:hAnsi="Arial" w:cs="Arial"/>
                <w:b/>
              </w:rPr>
              <w:t>B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B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B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B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31" w:rsidRPr="00937E31" w:rsidRDefault="00937E31"/>
        </w:tc>
      </w:tr>
      <w:tr w:rsidR="003C0C24" w:rsidTr="00F14A38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Default="003C0C24" w:rsidP="00D43575">
            <w:pPr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24" w:rsidRDefault="003C0C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24" w:rsidRDefault="003C0C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EF3F2D" w:rsidRDefault="003C0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0E34CE" w:rsidRDefault="003C0C24" w:rsidP="00CB63D0">
            <w:pPr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0E34CE" w:rsidRDefault="003C0C24" w:rsidP="00CB63D0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0E34CE" w:rsidRDefault="003C0C24" w:rsidP="00CB63D0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 w:rsidP="00763F31">
            <w:r w:rsidRPr="00937E31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 w:rsidP="00763F31">
            <w:r w:rsidRPr="00937E31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 w:rsidP="00763F31">
            <w:r w:rsidRPr="00937E31"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>
            <w:r w:rsidRPr="00937E31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>
            <w:r w:rsidRPr="00937E31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>
            <w:r w:rsidRPr="00937E31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bookmarkStart w:id="0" w:name="_GoBack"/>
        <w:bookmarkEnd w:id="0"/>
      </w:tr>
      <w:tr w:rsidR="003C0C24" w:rsidTr="00F14A38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Default="003C0C24" w:rsidP="00D43575">
            <w:pPr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24" w:rsidRDefault="003C0C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24" w:rsidRDefault="003C0C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EF3F2D" w:rsidRDefault="003C0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 w:rsidP="00763F3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 w:rsidP="00763F3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 w:rsidP="00763F3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 w:rsidP="00763F3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>
            <w:r w:rsidRPr="00937E31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>
            <w:r w:rsidRPr="00937E31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>
            <w:r w:rsidRPr="00937E31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>
            <w:r w:rsidRPr="00937E31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>
            <w:r w:rsidRPr="00937E31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>
            <w:r w:rsidRPr="00937E31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</w:tr>
      <w:tr w:rsidR="003C0C24" w:rsidTr="00F14A38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Default="003C0C24" w:rsidP="00D43575">
            <w:pPr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24" w:rsidRDefault="003C0C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24" w:rsidRDefault="003C0C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EF3F2D" w:rsidRDefault="003C0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0E34CE" w:rsidRDefault="003C0C24" w:rsidP="00CB63D0">
            <w:pPr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0E34CE" w:rsidRDefault="003C0C24" w:rsidP="00CB63D0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0E34CE" w:rsidRDefault="003C0C24" w:rsidP="00CB63D0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 w:rsidP="00763F3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 w:rsidP="00763F3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 w:rsidP="00763F3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 w:rsidP="00763F31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>
            <w:r w:rsidRPr="00937E31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/>
        </w:tc>
      </w:tr>
      <w:tr w:rsidR="003C0C24" w:rsidTr="00F14A38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Default="003C0C24" w:rsidP="00D43575">
            <w:pPr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24" w:rsidRDefault="003C0C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24" w:rsidRDefault="003C0C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EF3F2D" w:rsidRDefault="003C0C24">
            <w:pPr>
              <w:jc w:val="center"/>
              <w:rPr>
                <w:rFonts w:ascii="Arial" w:hAnsi="Arial" w:cs="Arial"/>
                <w:b/>
              </w:rPr>
            </w:pPr>
            <w:r w:rsidRPr="00EF3F2D">
              <w:rPr>
                <w:rFonts w:ascii="Arial" w:hAnsi="Arial" w:cs="Arial"/>
                <w:b/>
              </w:rPr>
              <w:t>B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B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H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H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>
            <w:pPr>
              <w:jc w:val="center"/>
              <w:rPr>
                <w:rFonts w:ascii="Arial" w:hAnsi="Arial" w:cs="Arial"/>
                <w:b/>
              </w:rPr>
            </w:pPr>
            <w:r w:rsidRPr="00937E31">
              <w:rPr>
                <w:rFonts w:ascii="Arial" w:hAnsi="Arial" w:cs="Arial"/>
                <w:b/>
              </w:rPr>
              <w:t>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0E34CE" w:rsidRDefault="003C0C24">
            <w:pPr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0E34CE" w:rsidRDefault="003C0C24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0E34CE" w:rsidRDefault="003C0C24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937E31" w:rsidRDefault="003C0C24"/>
        </w:tc>
      </w:tr>
    </w:tbl>
    <w:p w:rsidR="00A80049" w:rsidRPr="00694772" w:rsidRDefault="00A80049" w:rsidP="00A80049">
      <w:pPr>
        <w:pStyle w:val="Nagwek"/>
        <w:jc w:val="center"/>
        <w:rPr>
          <w:vertAlign w:val="subscript"/>
        </w:rPr>
      </w:pPr>
    </w:p>
    <w:p w:rsidR="00A80049" w:rsidRDefault="00A80049" w:rsidP="00A80049"/>
    <w:tbl>
      <w:tblPr>
        <w:tblStyle w:val="Tabela-Siatka"/>
        <w:tblW w:w="0" w:type="auto"/>
        <w:tblInd w:w="-34" w:type="dxa"/>
        <w:tblLook w:val="04A0"/>
      </w:tblPr>
      <w:tblGrid>
        <w:gridCol w:w="603"/>
        <w:gridCol w:w="4058"/>
        <w:gridCol w:w="1935"/>
        <w:gridCol w:w="2726"/>
      </w:tblGrid>
      <w:tr w:rsidR="00A80049" w:rsidRPr="00970DC0" w:rsidTr="00D93E02">
        <w:tc>
          <w:tcPr>
            <w:tcW w:w="4661" w:type="dxa"/>
            <w:gridSpan w:val="2"/>
          </w:tcPr>
          <w:p w:rsidR="00A80049" w:rsidRPr="00970DC0" w:rsidRDefault="00A80049" w:rsidP="00DD5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0DC0"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</w:tc>
        <w:tc>
          <w:tcPr>
            <w:tcW w:w="1935" w:type="dxa"/>
          </w:tcPr>
          <w:p w:rsidR="00A80049" w:rsidRPr="00970DC0" w:rsidRDefault="00A80049" w:rsidP="00DD5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0DC0">
              <w:rPr>
                <w:rFonts w:ascii="Arial" w:hAnsi="Arial" w:cs="Arial"/>
                <w:b/>
                <w:sz w:val="24"/>
                <w:szCs w:val="24"/>
              </w:rPr>
              <w:t>ŁĄCZNA ILOŚĆ GODZIN</w:t>
            </w:r>
          </w:p>
        </w:tc>
        <w:tc>
          <w:tcPr>
            <w:tcW w:w="2726" w:type="dxa"/>
          </w:tcPr>
          <w:p w:rsidR="00A80049" w:rsidRPr="00970DC0" w:rsidRDefault="00A80049" w:rsidP="00DD5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0DC0">
              <w:rPr>
                <w:rFonts w:ascii="Arial" w:hAnsi="Arial" w:cs="Arial"/>
                <w:b/>
                <w:sz w:val="24"/>
                <w:szCs w:val="24"/>
              </w:rPr>
              <w:t>NAUCZYCIEL</w:t>
            </w:r>
          </w:p>
        </w:tc>
      </w:tr>
      <w:tr w:rsidR="00A80049" w:rsidRPr="00970DC0" w:rsidTr="00DD528A">
        <w:tc>
          <w:tcPr>
            <w:tcW w:w="603" w:type="dxa"/>
          </w:tcPr>
          <w:p w:rsidR="00A80049" w:rsidRPr="00970DC0" w:rsidRDefault="00D93E02" w:rsidP="00DD52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4514" w:type="dxa"/>
          </w:tcPr>
          <w:p w:rsidR="00A80049" w:rsidRPr="00970DC0" w:rsidRDefault="00D93E02" w:rsidP="00DD52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stawy psychologii z elementami treningu interpersonalnego (Egzamin pisemny)</w:t>
            </w:r>
          </w:p>
        </w:tc>
        <w:tc>
          <w:tcPr>
            <w:tcW w:w="2126" w:type="dxa"/>
          </w:tcPr>
          <w:p w:rsidR="00A80049" w:rsidRPr="00970DC0" w:rsidRDefault="00D93E02" w:rsidP="00DD5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80049" w:rsidRPr="00970DC0" w:rsidRDefault="00D43575" w:rsidP="009A2F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ena P</w:t>
            </w:r>
            <w:r w:rsidR="009A2F6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80049" w:rsidRPr="00970DC0" w:rsidTr="00DD528A">
        <w:tc>
          <w:tcPr>
            <w:tcW w:w="603" w:type="dxa"/>
          </w:tcPr>
          <w:p w:rsidR="00A80049" w:rsidRPr="00970DC0" w:rsidRDefault="00D93E02" w:rsidP="00DD52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Z</w:t>
            </w:r>
          </w:p>
        </w:tc>
        <w:tc>
          <w:tcPr>
            <w:tcW w:w="4514" w:type="dxa"/>
          </w:tcPr>
          <w:p w:rsidR="00A80049" w:rsidRPr="00970DC0" w:rsidRDefault="00D93E02" w:rsidP="00DD52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zpieczeństwo wykonywania zadań zawodowych (Egzamin pisemny)</w:t>
            </w:r>
          </w:p>
        </w:tc>
        <w:tc>
          <w:tcPr>
            <w:tcW w:w="2126" w:type="dxa"/>
          </w:tcPr>
          <w:p w:rsidR="00A80049" w:rsidRPr="00970DC0" w:rsidRDefault="00D93E02" w:rsidP="00DD5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80049" w:rsidRPr="00970DC0" w:rsidRDefault="00507D5F" w:rsidP="00DD528A">
            <w:pPr>
              <w:pStyle w:val="Akapitzlist"/>
              <w:ind w:left="374" w:hanging="37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ldemar</w:t>
            </w:r>
            <w:r w:rsidR="009A2F6C">
              <w:rPr>
                <w:rFonts w:ascii="Arial" w:hAnsi="Arial" w:cs="Arial"/>
                <w:b/>
                <w:sz w:val="24"/>
                <w:szCs w:val="24"/>
              </w:rPr>
              <w:t xml:space="preserve"> M.</w:t>
            </w:r>
          </w:p>
        </w:tc>
      </w:tr>
      <w:tr w:rsidR="00A80049" w:rsidRPr="00970DC0" w:rsidTr="00DD528A">
        <w:tc>
          <w:tcPr>
            <w:tcW w:w="603" w:type="dxa"/>
          </w:tcPr>
          <w:p w:rsidR="00A80049" w:rsidRPr="00970DC0" w:rsidRDefault="00D93E02" w:rsidP="00DD52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</w:t>
            </w:r>
          </w:p>
        </w:tc>
        <w:tc>
          <w:tcPr>
            <w:tcW w:w="4514" w:type="dxa"/>
          </w:tcPr>
          <w:p w:rsidR="00A80049" w:rsidRPr="00970DC0" w:rsidRDefault="00D93E02" w:rsidP="00DD52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ktowanie i ergonomia wnętrz mieszkalnych (Egzamin pisemny)</w:t>
            </w:r>
          </w:p>
        </w:tc>
        <w:tc>
          <w:tcPr>
            <w:tcW w:w="2126" w:type="dxa"/>
          </w:tcPr>
          <w:p w:rsidR="00A80049" w:rsidRPr="00970DC0" w:rsidRDefault="00D93E02" w:rsidP="00DD5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A80049" w:rsidRDefault="00D93E02" w:rsidP="00DD528A">
            <w:pPr>
              <w:pStyle w:val="Akapitzlist"/>
              <w:ind w:left="374" w:hanging="37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rota W</w:t>
            </w:r>
            <w:r w:rsidR="009A2F6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D93E02" w:rsidRPr="00970DC0" w:rsidRDefault="00D93E02" w:rsidP="00DD528A">
            <w:pPr>
              <w:pStyle w:val="Akapitzlist"/>
              <w:ind w:left="374" w:hanging="37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opiekun grupy)</w:t>
            </w:r>
          </w:p>
        </w:tc>
      </w:tr>
      <w:tr w:rsidR="00A80049" w:rsidRPr="00970DC0" w:rsidTr="00DD528A">
        <w:tc>
          <w:tcPr>
            <w:tcW w:w="603" w:type="dxa"/>
          </w:tcPr>
          <w:p w:rsidR="00A80049" w:rsidRPr="00970DC0" w:rsidRDefault="00D93E02" w:rsidP="00DD52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S</w:t>
            </w:r>
          </w:p>
        </w:tc>
        <w:tc>
          <w:tcPr>
            <w:tcW w:w="4514" w:type="dxa"/>
          </w:tcPr>
          <w:p w:rsidR="00A80049" w:rsidRPr="00970DC0" w:rsidRDefault="00D93E02" w:rsidP="00DD52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toria sztuki i architektury XX w. (Egzamin pisemny)</w:t>
            </w:r>
          </w:p>
        </w:tc>
        <w:tc>
          <w:tcPr>
            <w:tcW w:w="2126" w:type="dxa"/>
          </w:tcPr>
          <w:p w:rsidR="00A80049" w:rsidRPr="00970DC0" w:rsidRDefault="00D93E02" w:rsidP="00DD5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A80049" w:rsidRPr="00970DC0" w:rsidRDefault="00EF3F2D" w:rsidP="009A2F6C">
            <w:pPr>
              <w:pStyle w:val="Akapitzlist"/>
              <w:ind w:left="374" w:hanging="37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rota W</w:t>
            </w:r>
            <w:r w:rsidR="009A2F6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80049" w:rsidRPr="00970DC0" w:rsidTr="00DD528A">
        <w:tc>
          <w:tcPr>
            <w:tcW w:w="603" w:type="dxa"/>
          </w:tcPr>
          <w:p w:rsidR="00A80049" w:rsidRPr="00970DC0" w:rsidRDefault="00D93E02" w:rsidP="00DD52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4514" w:type="dxa"/>
          </w:tcPr>
          <w:p w:rsidR="00A80049" w:rsidRPr="00970DC0" w:rsidRDefault="00D93E02" w:rsidP="00DD52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sztat projektowy</w:t>
            </w:r>
          </w:p>
        </w:tc>
        <w:tc>
          <w:tcPr>
            <w:tcW w:w="2126" w:type="dxa"/>
          </w:tcPr>
          <w:p w:rsidR="00A80049" w:rsidRPr="00970DC0" w:rsidRDefault="00D93E02" w:rsidP="00DD5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A80049" w:rsidRPr="00970DC0" w:rsidRDefault="00D93E02" w:rsidP="009A2F6C">
            <w:pPr>
              <w:pStyle w:val="Akapitzlist"/>
              <w:ind w:left="374" w:hanging="37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rota W</w:t>
            </w:r>
            <w:r w:rsidR="009A2F6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80049" w:rsidRPr="00970DC0" w:rsidTr="00DD528A">
        <w:tc>
          <w:tcPr>
            <w:tcW w:w="603" w:type="dxa"/>
          </w:tcPr>
          <w:p w:rsidR="00A80049" w:rsidRPr="00970DC0" w:rsidRDefault="00D93E02" w:rsidP="00DD52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4514" w:type="dxa"/>
          </w:tcPr>
          <w:p w:rsidR="00A80049" w:rsidRPr="009275AC" w:rsidRDefault="00D93E02" w:rsidP="00DD52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kt edukacyjny lub pisemna praca zaliczeniowa</w:t>
            </w:r>
          </w:p>
        </w:tc>
        <w:tc>
          <w:tcPr>
            <w:tcW w:w="2126" w:type="dxa"/>
          </w:tcPr>
          <w:p w:rsidR="00A80049" w:rsidRPr="00970DC0" w:rsidRDefault="00D93E02" w:rsidP="00DD5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80049" w:rsidRPr="00970DC0" w:rsidRDefault="00A80049" w:rsidP="00DD52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0049" w:rsidRPr="00970DC0" w:rsidTr="00DD528A">
        <w:tc>
          <w:tcPr>
            <w:tcW w:w="5117" w:type="dxa"/>
            <w:gridSpan w:val="2"/>
          </w:tcPr>
          <w:p w:rsidR="00A80049" w:rsidRPr="00970DC0" w:rsidRDefault="00A80049" w:rsidP="00DD52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0DC0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126" w:type="dxa"/>
          </w:tcPr>
          <w:p w:rsidR="00A80049" w:rsidRPr="00970DC0" w:rsidRDefault="00D93E02" w:rsidP="00DD5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2977" w:type="dxa"/>
          </w:tcPr>
          <w:p w:rsidR="00A80049" w:rsidRPr="00970DC0" w:rsidRDefault="00A80049" w:rsidP="00DD52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80049" w:rsidRDefault="00A80049" w:rsidP="00A80049">
      <w:pPr>
        <w:spacing w:after="0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A80049" w:rsidRDefault="00A80049" w:rsidP="00A80049">
      <w:pPr>
        <w:spacing w:after="0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A80049" w:rsidRPr="00045DE5" w:rsidRDefault="00A80049" w:rsidP="00A80049">
      <w:pPr>
        <w:spacing w:after="0"/>
        <w:rPr>
          <w:rFonts w:ascii="Arial" w:eastAsiaTheme="minorEastAsia" w:hAnsi="Arial" w:cs="Arial"/>
          <w:sz w:val="20"/>
          <w:szCs w:val="20"/>
          <w:lang w:eastAsia="pl-PL"/>
        </w:rPr>
      </w:pPr>
      <w:r w:rsidRPr="00045DE5">
        <w:rPr>
          <w:rFonts w:ascii="Arial" w:eastAsiaTheme="minorEastAsia" w:hAnsi="Arial" w:cs="Arial"/>
          <w:b/>
          <w:sz w:val="20"/>
          <w:szCs w:val="20"/>
          <w:lang w:eastAsia="pl-PL"/>
        </w:rPr>
        <w:t>STRONA WWW:</w:t>
      </w:r>
      <w:hyperlink r:id="rId6" w:history="1">
        <w:r w:rsidRPr="00045DE5">
          <w:rPr>
            <w:rFonts w:ascii="Arial" w:eastAsiaTheme="minorEastAsia" w:hAnsi="Arial" w:cs="Arial"/>
            <w:color w:val="0000FF" w:themeColor="hyperlink"/>
            <w:sz w:val="20"/>
            <w:szCs w:val="20"/>
            <w:u w:val="single"/>
            <w:lang w:eastAsia="pl-PL"/>
          </w:rPr>
          <w:t>https://legnica.zak.edu.pl/aktualnosci</w:t>
        </w:r>
      </w:hyperlink>
      <w:r w:rsidRPr="00045DE5">
        <w:rPr>
          <w:rFonts w:ascii="Arial" w:eastAsiaTheme="minorEastAsia" w:hAnsi="Arial" w:cs="Arial"/>
          <w:sz w:val="20"/>
          <w:szCs w:val="20"/>
          <w:lang w:eastAsia="pl-PL"/>
        </w:rPr>
        <w:t xml:space="preserve"> (tutaj sprawdzisz sale i dowiesz się o najważniejszych informacjach z życia szkoły)</w:t>
      </w:r>
    </w:p>
    <w:p w:rsidR="00A80049" w:rsidRPr="00045DE5" w:rsidRDefault="00A80049" w:rsidP="00A80049">
      <w:pPr>
        <w:spacing w:after="0"/>
        <w:rPr>
          <w:rFonts w:ascii="Arial" w:eastAsiaTheme="minorEastAsia" w:hAnsi="Arial" w:cs="Arial"/>
          <w:sz w:val="20"/>
          <w:szCs w:val="20"/>
          <w:lang w:eastAsia="pl-PL"/>
        </w:rPr>
      </w:pPr>
      <w:r w:rsidRPr="00045DE5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FACEBOOK SZKOŁA ŻAK LEGNICA: </w:t>
      </w:r>
      <w:r w:rsidRPr="00045DE5">
        <w:rPr>
          <w:rFonts w:ascii="Arial" w:eastAsiaTheme="minorEastAsia" w:hAnsi="Arial" w:cs="Arial"/>
          <w:sz w:val="20"/>
          <w:szCs w:val="20"/>
          <w:lang w:eastAsia="pl-PL"/>
        </w:rPr>
        <w:t>https://www.facebook.com/ZakLegnica/  (polub nas i bądź na bieżąco !)</w:t>
      </w:r>
    </w:p>
    <w:p w:rsidR="00A80049" w:rsidRPr="00B07B95" w:rsidRDefault="00A80049" w:rsidP="00A80049"/>
    <w:p w:rsidR="00A80049" w:rsidRDefault="00A80049"/>
    <w:sectPr w:rsidR="00A80049" w:rsidSect="007C6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776BC"/>
    <w:rsid w:val="000E34CE"/>
    <w:rsid w:val="00213AE2"/>
    <w:rsid w:val="00240E06"/>
    <w:rsid w:val="003302D2"/>
    <w:rsid w:val="003C0C24"/>
    <w:rsid w:val="004116B3"/>
    <w:rsid w:val="004D660A"/>
    <w:rsid w:val="00507D5F"/>
    <w:rsid w:val="005660B7"/>
    <w:rsid w:val="00613982"/>
    <w:rsid w:val="00657A89"/>
    <w:rsid w:val="00692B61"/>
    <w:rsid w:val="00736D81"/>
    <w:rsid w:val="007C62E0"/>
    <w:rsid w:val="008938F7"/>
    <w:rsid w:val="00935B90"/>
    <w:rsid w:val="00937E31"/>
    <w:rsid w:val="009A2F6C"/>
    <w:rsid w:val="009C0EC6"/>
    <w:rsid w:val="00A776BC"/>
    <w:rsid w:val="00A80049"/>
    <w:rsid w:val="00B07E55"/>
    <w:rsid w:val="00BD6630"/>
    <w:rsid w:val="00C21117"/>
    <w:rsid w:val="00D43575"/>
    <w:rsid w:val="00D93E02"/>
    <w:rsid w:val="00EB4ADF"/>
    <w:rsid w:val="00EF3F2D"/>
    <w:rsid w:val="00F14A38"/>
    <w:rsid w:val="00FA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0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049"/>
  </w:style>
  <w:style w:type="table" w:styleId="Tabela-Siatka">
    <w:name w:val="Table Grid"/>
    <w:basedOn w:val="Standardowy"/>
    <w:uiPriority w:val="59"/>
    <w:rsid w:val="00A80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0049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A800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nica.zak.edu.pl/aktualnos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6F87-BCEA-492C-BFC2-D252F67F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 </cp:lastModifiedBy>
  <cp:revision>17</cp:revision>
  <cp:lastPrinted>2018-11-29T10:50:00Z</cp:lastPrinted>
  <dcterms:created xsi:type="dcterms:W3CDTF">2018-09-27T11:49:00Z</dcterms:created>
  <dcterms:modified xsi:type="dcterms:W3CDTF">2018-12-06T12:02:00Z</dcterms:modified>
</cp:coreProperties>
</file>